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/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Pr="0052017A">
        <w:rPr>
          <w:lang w:val="sv-SE"/>
        </w:rPr>
        <w:t xml:space="preserve"> </w:t>
      </w:r>
      <w:r w:rsidR="00526D64">
        <w:rPr>
          <w:lang w:val="sv-SE"/>
        </w:rPr>
        <w:t xml:space="preserve">Jarno Koskela, </w:t>
      </w:r>
      <w:r w:rsidR="0052017A">
        <w:rPr>
          <w:lang w:val="sv-SE"/>
        </w:rPr>
        <w:t>Janos Dani, Johan Görnebrand,</w:t>
      </w:r>
      <w:r w:rsidR="00121E6F">
        <w:rPr>
          <w:lang w:val="sv-SE"/>
        </w:rPr>
        <w:t xml:space="preserve"> Erling </w:t>
      </w:r>
      <w:r w:rsidR="00526D64">
        <w:rPr>
          <w:lang w:val="sv-SE"/>
        </w:rPr>
        <w:t xml:space="preserve">Svensson, Per Görnebrand, </w:t>
      </w:r>
      <w:proofErr w:type="spellStart"/>
      <w:r w:rsidR="00526D64">
        <w:rPr>
          <w:lang w:val="sv-SE"/>
        </w:rPr>
        <w:t>Kenn</w:t>
      </w:r>
      <w:proofErr w:type="spellEnd"/>
      <w:r w:rsidR="00526D64">
        <w:rPr>
          <w:lang w:val="sv-SE"/>
        </w:rPr>
        <w:t xml:space="preserve"> S</w:t>
      </w:r>
      <w:r w:rsidR="00121E6F">
        <w:rPr>
          <w:lang w:val="sv-SE"/>
        </w:rPr>
        <w:t>vensson</w:t>
      </w:r>
      <w:r w:rsidR="00526D64">
        <w:rPr>
          <w:lang w:val="sv-SE"/>
        </w:rPr>
        <w:t xml:space="preserve">, </w:t>
      </w:r>
      <w:r w:rsidR="00526D64" w:rsidRPr="0052017A">
        <w:rPr>
          <w:lang w:val="sv-SE"/>
        </w:rPr>
        <w:t>Christoffer Nilsson</w:t>
      </w:r>
    </w:p>
    <w:p w:rsidR="0085391F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0B362D" w:rsidRPr="0052017A">
        <w:rPr>
          <w:lang w:val="sv-SE"/>
        </w:rPr>
        <w:t xml:space="preserve"> </w:t>
      </w:r>
      <w:r w:rsidR="00526D64">
        <w:rPr>
          <w:lang w:val="sv-SE"/>
        </w:rPr>
        <w:t>Marcus Nilsson, Thomas Svensson</w:t>
      </w:r>
    </w:p>
    <w:p w:rsidR="002D1D1C" w:rsidRPr="0052017A" w:rsidRDefault="002D1D1C" w:rsidP="00121E6F">
      <w:pPr>
        <w:rPr>
          <w:lang w:val="sv-SE"/>
        </w:rPr>
      </w:pP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526D64">
        <w:rPr>
          <w:lang w:val="sv-SE"/>
        </w:rPr>
        <w:t>Jarno Koskela</w:t>
      </w:r>
      <w:r w:rsidRPr="00121E6F">
        <w:rPr>
          <w:lang w:val="sv-SE"/>
        </w:rPr>
        <w:t xml:space="preserve"> förklarar mötet öppnat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Pr="00121E6F">
        <w:rPr>
          <w:lang w:val="sv-SE"/>
        </w:rPr>
        <w:t xml:space="preserve"> Som protokolljusterare väljs</w:t>
      </w:r>
      <w:r w:rsidR="00121E6F" w:rsidRPr="00121E6F">
        <w:rPr>
          <w:lang w:val="sv-SE"/>
        </w:rPr>
        <w:t xml:space="preserve"> Per Görnebrand</w:t>
      </w:r>
      <w:r w:rsidR="00526D64">
        <w:rPr>
          <w:lang w:val="sv-SE"/>
        </w:rPr>
        <w:t xml:space="preserve"> samt Janos Dani</w:t>
      </w:r>
      <w:r w:rsidR="005B1613" w:rsidRPr="00121E6F">
        <w:rPr>
          <w:lang w:val="sv-SE"/>
        </w:rPr>
        <w:t>.</w:t>
      </w:r>
    </w:p>
    <w:p w:rsidR="0052017A" w:rsidRPr="00526D64" w:rsidRDefault="00121E6F" w:rsidP="00121E6F">
      <w:pPr>
        <w:rPr>
          <w:lang w:val="sv-SE"/>
        </w:rPr>
      </w:pPr>
      <w:r w:rsidRPr="00121E6F">
        <w:rPr>
          <w:b/>
          <w:lang w:val="sv-SE"/>
        </w:rPr>
        <w:t xml:space="preserve">§4 </w:t>
      </w:r>
      <w:r w:rsidR="00526D64">
        <w:rPr>
          <w:lang w:val="sv-SE"/>
        </w:rPr>
        <w:t>Angående Finnveden öppet hus så rapporterar Jarno att läget är oförändrat, vi inväntar fortfarande besked från företaget.</w:t>
      </w:r>
    </w:p>
    <w:p w:rsidR="0052017A" w:rsidRPr="0052017A" w:rsidRDefault="00121E6F" w:rsidP="00716A71">
      <w:pPr>
        <w:rPr>
          <w:lang w:val="sv-SE"/>
        </w:rPr>
      </w:pPr>
      <w:r>
        <w:rPr>
          <w:b/>
          <w:lang w:val="sv-SE"/>
        </w:rPr>
        <w:t xml:space="preserve">§5 </w:t>
      </w:r>
      <w:r w:rsidR="00526D64">
        <w:rPr>
          <w:lang w:val="sv-SE"/>
        </w:rPr>
        <w:t xml:space="preserve">Förslag om att anordna en jubileumsdag i samband med ett derby mot BK Union under kommande säsong. Detta då klubben firar 70 år som förening. Förslag om aktiviteter som old-boys match och andra kringarrangemang diskuteras. Vi ser positivt på det </w:t>
      </w:r>
      <w:bookmarkStart w:id="0" w:name="_GoBack"/>
      <w:bookmarkEnd w:id="0"/>
      <w:r w:rsidR="00526D64">
        <w:rPr>
          <w:lang w:val="sv-SE"/>
        </w:rPr>
        <w:t>hela och ser arrangemanget som genomförbart.</w:t>
      </w:r>
    </w:p>
    <w:p w:rsidR="0052017A" w:rsidRDefault="00607BC1" w:rsidP="002A4CAA">
      <w:pPr>
        <w:rPr>
          <w:lang w:val="sv-SE"/>
        </w:rPr>
      </w:pPr>
      <w:r w:rsidRPr="0052017A">
        <w:rPr>
          <w:b/>
          <w:lang w:val="sv-SE"/>
        </w:rPr>
        <w:t>§</w:t>
      </w:r>
      <w:r w:rsidR="00121E6F">
        <w:rPr>
          <w:b/>
          <w:lang w:val="sv-SE"/>
        </w:rPr>
        <w:t xml:space="preserve">6 </w:t>
      </w:r>
      <w:r w:rsidR="00526D64">
        <w:rPr>
          <w:lang w:val="sv-SE"/>
        </w:rPr>
        <w:t>I frågan om medverkan i skytteföreningens loppis så ska ett möte hållas inom kort.</w:t>
      </w:r>
    </w:p>
    <w:p w:rsidR="00121E6F" w:rsidRPr="00121E6F" w:rsidRDefault="00121E6F" w:rsidP="002A4CAA">
      <w:pPr>
        <w:rPr>
          <w:lang w:val="sv-SE"/>
        </w:rPr>
      </w:pPr>
      <w:r>
        <w:rPr>
          <w:b/>
          <w:lang w:val="sv-SE"/>
        </w:rPr>
        <w:t xml:space="preserve">§7 </w:t>
      </w:r>
      <w:r w:rsidR="00526D64">
        <w:rPr>
          <w:lang w:val="sv-SE"/>
        </w:rPr>
        <w:t>Styrelsen beslutar att inte hålla fler styrelsemöten innan årsmötet.</w:t>
      </w:r>
    </w:p>
    <w:p w:rsidR="0052017A" w:rsidRPr="0052017A" w:rsidRDefault="0052017A" w:rsidP="002A4CAA">
      <w:pPr>
        <w:rPr>
          <w:lang w:val="sv-SE"/>
        </w:rPr>
      </w:pPr>
      <w:r w:rsidRPr="0052017A">
        <w:rPr>
          <w:b/>
          <w:lang w:val="sv-SE"/>
        </w:rPr>
        <w:t>§8</w:t>
      </w:r>
      <w:r>
        <w:rPr>
          <w:b/>
          <w:lang w:val="sv-SE"/>
        </w:rPr>
        <w:t xml:space="preserve"> </w:t>
      </w:r>
      <w:r>
        <w:rPr>
          <w:lang w:val="sv-SE"/>
        </w:rPr>
        <w:t>Övriga frågor</w:t>
      </w:r>
    </w:p>
    <w:p w:rsidR="00952ECD" w:rsidRDefault="00526D64" w:rsidP="00952EC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Ett möte med stadium ska hållas angående inköp av träningsutrustning.</w:t>
      </w:r>
    </w:p>
    <w:p w:rsidR="00526D64" w:rsidRDefault="00526D64" w:rsidP="00952ECD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Holje</w:t>
      </w:r>
      <w:proofErr w:type="spellEnd"/>
      <w:r>
        <w:rPr>
          <w:lang w:val="sv-SE"/>
        </w:rPr>
        <w:t xml:space="preserve"> El ska kontaktas för installation av ett nytt element i klubblokalen.</w:t>
      </w:r>
    </w:p>
    <w:p w:rsidR="00952ECD" w:rsidRDefault="00952ECD" w:rsidP="00952ECD">
      <w:pPr>
        <w:rPr>
          <w:lang w:val="sv-SE"/>
        </w:rPr>
      </w:pPr>
      <w:r>
        <w:rPr>
          <w:b/>
          <w:lang w:val="sv-SE"/>
        </w:rPr>
        <w:t xml:space="preserve">§9 </w:t>
      </w:r>
      <w:r w:rsidR="00526D64">
        <w:rPr>
          <w:lang w:val="sv-SE"/>
        </w:rPr>
        <w:t xml:space="preserve">Jarno Koskela </w:t>
      </w:r>
      <w:r w:rsidRPr="00952ECD">
        <w:rPr>
          <w:lang w:val="sv-SE"/>
        </w:rPr>
        <w:t>förklarar mötet avslutat</w:t>
      </w:r>
    </w:p>
    <w:p w:rsidR="00952ECD" w:rsidRDefault="00952ECD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94122" wp14:editId="358480E1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1152D" wp14:editId="3CA6263B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952ECD">
        <w:rPr>
          <w:lang w:val="sv-SE"/>
        </w:rPr>
        <w:t>Per Görnebrand</w:t>
      </w:r>
      <w:r w:rsidR="00AE1F8A" w:rsidRPr="00AE1F8A">
        <w:rPr>
          <w:lang w:val="sv-SE"/>
        </w:rPr>
        <w:t>, protokolljusterare</w:t>
      </w:r>
    </w:p>
    <w:p w:rsidR="002D1D1C" w:rsidRDefault="002D1D1C" w:rsidP="000B362D">
      <w:pPr>
        <w:rPr>
          <w:lang w:val="sv-SE"/>
        </w:rPr>
      </w:pPr>
    </w:p>
    <w:p w:rsidR="002D1D1C" w:rsidRDefault="002D1D1C" w:rsidP="000B362D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8C886" wp14:editId="64D17C4B">
                <wp:simplePos x="0" y="0"/>
                <wp:positionH relativeFrom="column">
                  <wp:posOffset>6985</wp:posOffset>
                </wp:positionH>
                <wp:positionV relativeFrom="paragraph">
                  <wp:posOffset>205740</wp:posOffset>
                </wp:positionV>
                <wp:extent cx="2077720" cy="0"/>
                <wp:effectExtent l="0" t="0" r="1778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55pt;margin-top:16.2pt;width:163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"/>
            </w:pict>
          </mc:Fallback>
        </mc:AlternateContent>
      </w:r>
    </w:p>
    <w:p w:rsidR="002D1D1C" w:rsidRPr="0052017A" w:rsidRDefault="002D1D1C" w:rsidP="000B362D">
      <w:pPr>
        <w:rPr>
          <w:lang w:val="sv-SE"/>
        </w:rPr>
      </w:pPr>
      <w:r>
        <w:rPr>
          <w:lang w:val="sv-SE"/>
        </w:rPr>
        <w:t>Janos Dani, protokolljusterare</w:t>
      </w:r>
    </w:p>
    <w:sectPr w:rsidR="002D1D1C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06" w:rsidRDefault="008E3906" w:rsidP="0085391F">
      <w:pPr>
        <w:spacing w:after="0" w:line="240" w:lineRule="auto"/>
      </w:pPr>
      <w:r>
        <w:separator/>
      </w:r>
    </w:p>
  </w:endnote>
  <w:endnote w:type="continuationSeparator" w:id="0">
    <w:p w:rsidR="008E3906" w:rsidRDefault="008E3906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06" w:rsidRDefault="008E3906" w:rsidP="0085391F">
      <w:pPr>
        <w:spacing w:after="0" w:line="240" w:lineRule="auto"/>
      </w:pPr>
      <w:r>
        <w:separator/>
      </w:r>
    </w:p>
  </w:footnote>
  <w:footnote w:type="continuationSeparator" w:id="0">
    <w:p w:rsidR="008E3906" w:rsidRDefault="008E3906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Vilshults</w:t>
    </w:r>
    <w:proofErr w:type="spellEnd"/>
    <w:r>
      <w:t xml:space="preserve"> IF</w:t>
    </w:r>
  </w:p>
  <w:p w:rsidR="002904F2" w:rsidRDefault="007B4E67" w:rsidP="002904F2">
    <w:proofErr w:type="spellStart"/>
    <w:r>
      <w:t>S</w:t>
    </w:r>
    <w:r w:rsidR="002904F2">
      <w:t>tyrelsemöte</w:t>
    </w:r>
    <w:proofErr w:type="spellEnd"/>
    <w:r w:rsidR="002904F2">
      <w:t xml:space="preserve"> 2013</w:t>
    </w:r>
    <w:r w:rsidR="0013116B">
      <w:t>-</w:t>
    </w:r>
    <w:r w:rsidR="00526D64">
      <w:t>10-20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121E6F"/>
    <w:rsid w:val="0013116B"/>
    <w:rsid w:val="001D16F7"/>
    <w:rsid w:val="0026472E"/>
    <w:rsid w:val="002904F2"/>
    <w:rsid w:val="002A4CAA"/>
    <w:rsid w:val="002D1D1C"/>
    <w:rsid w:val="00403AF2"/>
    <w:rsid w:val="00405C25"/>
    <w:rsid w:val="004E596A"/>
    <w:rsid w:val="0052017A"/>
    <w:rsid w:val="00526D64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8E3906"/>
    <w:rsid w:val="00952ECD"/>
    <w:rsid w:val="009A53BB"/>
    <w:rsid w:val="00A26E8F"/>
    <w:rsid w:val="00A7466D"/>
    <w:rsid w:val="00AA1727"/>
    <w:rsid w:val="00AE1F8A"/>
    <w:rsid w:val="00AF5299"/>
    <w:rsid w:val="00B8623D"/>
    <w:rsid w:val="00C34E0A"/>
    <w:rsid w:val="00CF39E2"/>
    <w:rsid w:val="00CF402D"/>
    <w:rsid w:val="00D46993"/>
    <w:rsid w:val="00D75AB0"/>
    <w:rsid w:val="00DC3964"/>
    <w:rsid w:val="00E119FA"/>
    <w:rsid w:val="00F0164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8D1-CAAA-4436-9183-EA5B047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Görnebrand, Johan ()</cp:lastModifiedBy>
  <cp:revision>2</cp:revision>
  <dcterms:created xsi:type="dcterms:W3CDTF">2013-10-28T09:53:00Z</dcterms:created>
  <dcterms:modified xsi:type="dcterms:W3CDTF">2013-10-28T09:53:00Z</dcterms:modified>
</cp:coreProperties>
</file>